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EBC91" w14:textId="440C5D8A" w:rsidR="001A1459" w:rsidRPr="00BA0BC6" w:rsidRDefault="001A1459" w:rsidP="00BA0BC6">
      <w:pPr>
        <w:jc w:val="center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 xml:space="preserve">CARTA DE SERVEIS </w:t>
      </w:r>
      <w:r w:rsidR="00EB598A">
        <w:rPr>
          <w:rFonts w:ascii="Merriweather Sans" w:hAnsi="Merriweather Sans"/>
          <w:b/>
          <w:sz w:val="22"/>
          <w:szCs w:val="22"/>
        </w:rPr>
        <w:t>D’ORGANITZACIÓ</w:t>
      </w:r>
    </w:p>
    <w:p w14:paraId="1916C6E0" w14:textId="77777777"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19D842AA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I SÓM</w:t>
      </w:r>
    </w:p>
    <w:p w14:paraId="18822B95" w14:textId="77777777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54CEB2F8" w14:textId="7D768993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m del servei:</w:t>
      </w:r>
      <w:r w:rsidR="008B381E">
        <w:rPr>
          <w:rFonts w:ascii="Merriweather Sans" w:hAnsi="Merriweather Sans"/>
          <w:sz w:val="22"/>
          <w:szCs w:val="22"/>
        </w:rPr>
        <w:t xml:space="preserve"> </w:t>
      </w:r>
      <w:r w:rsidR="00884A0C">
        <w:rPr>
          <w:rFonts w:ascii="Merriweather Sans" w:hAnsi="Merriweather Sans"/>
          <w:sz w:val="22"/>
          <w:szCs w:val="22"/>
        </w:rPr>
        <w:tab/>
      </w:r>
      <w:r w:rsidR="00884A0C">
        <w:rPr>
          <w:rFonts w:ascii="Merriweather Sans" w:hAnsi="Merriweather Sans"/>
          <w:sz w:val="22"/>
          <w:szCs w:val="22"/>
        </w:rPr>
        <w:tab/>
        <w:t xml:space="preserve">   </w:t>
      </w:r>
      <w:r w:rsidR="008B381E">
        <w:rPr>
          <w:rFonts w:ascii="Merriweather Sans" w:hAnsi="Merriweather Sans"/>
          <w:sz w:val="22"/>
          <w:szCs w:val="22"/>
        </w:rPr>
        <w:t>Organització</w:t>
      </w:r>
    </w:p>
    <w:p w14:paraId="18B4A4A5" w14:textId="4AAD6EAB" w:rsidR="001A1459" w:rsidRPr="00BA0BC6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Àmbit</w:t>
      </w:r>
      <w:r w:rsidR="001A7D14">
        <w:rPr>
          <w:rFonts w:ascii="Merriweather Sans" w:hAnsi="Merriweather Sans"/>
          <w:b/>
          <w:sz w:val="22"/>
          <w:szCs w:val="22"/>
        </w:rPr>
        <w:t xml:space="preserve">: </w:t>
      </w:r>
      <w:r w:rsidR="00884A0C">
        <w:rPr>
          <w:rFonts w:ascii="Merriweather Sans" w:hAnsi="Merriweather Sans"/>
          <w:b/>
          <w:sz w:val="22"/>
          <w:szCs w:val="22"/>
        </w:rPr>
        <w:t xml:space="preserve">                               </w:t>
      </w:r>
      <w:proofErr w:type="spellStart"/>
      <w:r w:rsidR="001A7D14">
        <w:rPr>
          <w:rFonts w:ascii="Merriweather Sans" w:hAnsi="Merriweather Sans"/>
          <w:sz w:val="22"/>
          <w:szCs w:val="22"/>
        </w:rPr>
        <w:t>Governança</w:t>
      </w:r>
      <w:proofErr w:type="spellEnd"/>
    </w:p>
    <w:p w14:paraId="651D0B88" w14:textId="06365DC1" w:rsidR="001A1459" w:rsidRPr="00BA0BC6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sponsable Polític:</w:t>
      </w:r>
      <w:r w:rsidRPr="00BA0BC6">
        <w:rPr>
          <w:rFonts w:ascii="Merriweather Sans" w:hAnsi="Merriweather Sans"/>
          <w:sz w:val="22"/>
          <w:szCs w:val="22"/>
        </w:rPr>
        <w:t xml:space="preserve"> 1era. </w:t>
      </w:r>
      <w:r w:rsidR="00884A0C">
        <w:rPr>
          <w:rFonts w:ascii="Merriweather Sans" w:hAnsi="Merriweather Sans"/>
          <w:sz w:val="22"/>
          <w:szCs w:val="22"/>
        </w:rPr>
        <w:t xml:space="preserve">  </w:t>
      </w:r>
      <w:r w:rsidRPr="00BA0BC6">
        <w:rPr>
          <w:rFonts w:ascii="Merriweather Sans" w:hAnsi="Merriweather Sans"/>
          <w:sz w:val="22"/>
          <w:szCs w:val="22"/>
        </w:rPr>
        <w:t xml:space="preserve">Tinent d’Alcalde </w:t>
      </w:r>
    </w:p>
    <w:p w14:paraId="26504616" w14:textId="67E6B2E7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BA0BC6">
        <w:rPr>
          <w:rFonts w:ascii="Merriweather Sans" w:hAnsi="Merriweather Sans"/>
          <w:b/>
          <w:sz w:val="22"/>
          <w:szCs w:val="22"/>
        </w:rPr>
        <w:t xml:space="preserve"> </w:t>
      </w:r>
      <w:r w:rsidRPr="00BA0BC6">
        <w:rPr>
          <w:rFonts w:ascii="Merriweather Sans" w:hAnsi="Merriweather Sans"/>
          <w:b/>
          <w:sz w:val="22"/>
          <w:szCs w:val="22"/>
        </w:rPr>
        <w:t>Responsable:</w:t>
      </w:r>
      <w:r w:rsidR="001A7D14">
        <w:rPr>
          <w:rFonts w:ascii="Merriweather Sans" w:hAnsi="Merriweather Sans"/>
          <w:sz w:val="22"/>
          <w:szCs w:val="22"/>
        </w:rPr>
        <w:t xml:space="preserve"> </w:t>
      </w:r>
      <w:r w:rsidR="00E349C8">
        <w:rPr>
          <w:rFonts w:ascii="Merriweather Sans" w:hAnsi="Merriweather Sans"/>
          <w:sz w:val="22"/>
          <w:szCs w:val="22"/>
        </w:rPr>
        <w:t>1 t</w:t>
      </w:r>
      <w:r w:rsidRPr="00BA0BC6">
        <w:rPr>
          <w:rFonts w:ascii="Merriweather Sans" w:hAnsi="Merriweather Sans"/>
          <w:sz w:val="22"/>
          <w:szCs w:val="22"/>
        </w:rPr>
        <w:t xml:space="preserve">ècnic </w:t>
      </w:r>
      <w:r w:rsidR="0038284A">
        <w:rPr>
          <w:rFonts w:ascii="Merriweather Sans" w:hAnsi="Merriweather Sans"/>
          <w:sz w:val="22"/>
          <w:szCs w:val="22"/>
        </w:rPr>
        <w:t xml:space="preserve">Responsable </w:t>
      </w:r>
      <w:r w:rsidR="007D16EF">
        <w:rPr>
          <w:rFonts w:ascii="Merriweather Sans" w:hAnsi="Merriweather Sans"/>
          <w:sz w:val="22"/>
          <w:szCs w:val="22"/>
        </w:rPr>
        <w:t>d’O</w:t>
      </w:r>
      <w:r w:rsidR="008B381E">
        <w:rPr>
          <w:rFonts w:ascii="Merriweather Sans" w:hAnsi="Merriweather Sans"/>
          <w:sz w:val="22"/>
          <w:szCs w:val="22"/>
        </w:rPr>
        <w:t>rganització</w:t>
      </w:r>
    </w:p>
    <w:p w14:paraId="65492610" w14:textId="7DB51DDD" w:rsidR="001A1459" w:rsidRPr="009A4DBC" w:rsidRDefault="008B381E" w:rsidP="008B381E">
      <w:pPr>
        <w:ind w:left="2832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             </w:t>
      </w:r>
      <w:r w:rsidR="00E349C8">
        <w:rPr>
          <w:rFonts w:ascii="Merriweather Sans" w:hAnsi="Merriweather Sans"/>
          <w:sz w:val="22"/>
          <w:szCs w:val="22"/>
        </w:rPr>
        <w:t>1 c</w:t>
      </w:r>
      <w:r w:rsidR="001A1459" w:rsidRPr="009A4DBC">
        <w:rPr>
          <w:rFonts w:ascii="Merriweather Sans" w:hAnsi="Merriweather Sans"/>
          <w:sz w:val="22"/>
          <w:szCs w:val="22"/>
        </w:rPr>
        <w:t xml:space="preserve">oordinador Àmbit </w:t>
      </w:r>
      <w:proofErr w:type="spellStart"/>
      <w:r w:rsidR="001A1459" w:rsidRPr="009A4DBC">
        <w:rPr>
          <w:rFonts w:ascii="Merriweather Sans" w:hAnsi="Merriweather Sans"/>
          <w:sz w:val="22"/>
          <w:szCs w:val="22"/>
        </w:rPr>
        <w:t>Governança</w:t>
      </w:r>
      <w:proofErr w:type="spellEnd"/>
    </w:p>
    <w:p w14:paraId="424616F1" w14:textId="77777777" w:rsidR="001A1459" w:rsidRPr="00BA0BC6" w:rsidRDefault="001A1459" w:rsidP="00BA0BC6">
      <w:pPr>
        <w:jc w:val="both"/>
        <w:rPr>
          <w:rFonts w:ascii="Merriweather Sans" w:hAnsi="Merriweather Sans"/>
          <w:sz w:val="22"/>
          <w:szCs w:val="22"/>
        </w:rPr>
      </w:pPr>
    </w:p>
    <w:p w14:paraId="15EB014E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ON SÓM</w:t>
      </w:r>
    </w:p>
    <w:p w14:paraId="739DDA6F" w14:textId="77777777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09D1D102" w14:textId="00752E86" w:rsidR="001A1459" w:rsidRPr="00BA0BC6" w:rsidRDefault="00BA0BC6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Adreça</w:t>
      </w:r>
      <w:r w:rsidR="001A1459" w:rsidRPr="00BA0BC6">
        <w:rPr>
          <w:rFonts w:ascii="Merriweather Sans" w:hAnsi="Merriweather Sans"/>
          <w:b/>
          <w:sz w:val="22"/>
          <w:szCs w:val="22"/>
        </w:rPr>
        <w:t>:</w:t>
      </w:r>
      <w:r w:rsidR="001A1459" w:rsidRPr="00BA0BC6">
        <w:rPr>
          <w:rFonts w:ascii="Merriweather Sans" w:hAnsi="Merriweather Sans"/>
          <w:sz w:val="22"/>
          <w:szCs w:val="22"/>
        </w:rPr>
        <w:t xml:space="preserve"> </w:t>
      </w:r>
      <w:r w:rsidR="00884A0C">
        <w:rPr>
          <w:rFonts w:ascii="Merriweather Sans" w:hAnsi="Merriweather Sans"/>
          <w:sz w:val="22"/>
          <w:szCs w:val="22"/>
        </w:rPr>
        <w:tab/>
      </w:r>
      <w:r w:rsidR="00884A0C">
        <w:rPr>
          <w:rFonts w:ascii="Merriweather Sans" w:hAnsi="Merriweather Sans"/>
          <w:sz w:val="22"/>
          <w:szCs w:val="22"/>
        </w:rPr>
        <w:tab/>
      </w:r>
      <w:r w:rsidR="00884A0C">
        <w:rPr>
          <w:rFonts w:ascii="Merriweather Sans" w:hAnsi="Merriweather Sans"/>
          <w:sz w:val="22"/>
          <w:szCs w:val="22"/>
        </w:rPr>
        <w:tab/>
      </w:r>
      <w:r w:rsidR="001A1459" w:rsidRPr="00BA0BC6">
        <w:rPr>
          <w:rFonts w:ascii="Merriweather Sans" w:hAnsi="Merriweather Sans"/>
          <w:sz w:val="22"/>
          <w:szCs w:val="22"/>
        </w:rPr>
        <w:t>Carrer Balmes, 2</w:t>
      </w:r>
    </w:p>
    <w:p w14:paraId="514BF6CB" w14:textId="444F63AB" w:rsidR="001A1459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3C39FC">
        <w:rPr>
          <w:rFonts w:ascii="Merriweather Sans" w:hAnsi="Merriweather Sans"/>
          <w:b/>
          <w:sz w:val="22"/>
          <w:szCs w:val="22"/>
        </w:rPr>
        <w:t>Com arribar-hi</w:t>
      </w:r>
      <w:r w:rsidR="001A7D14" w:rsidRPr="003C39FC">
        <w:rPr>
          <w:rFonts w:ascii="Merriweather Sans" w:hAnsi="Merriweather Sans"/>
          <w:b/>
          <w:sz w:val="22"/>
          <w:szCs w:val="22"/>
        </w:rPr>
        <w:t>:</w:t>
      </w:r>
      <w:r w:rsidR="003C39FC">
        <w:rPr>
          <w:rFonts w:ascii="Merriweather Sans" w:hAnsi="Merriweather Sans"/>
          <w:b/>
          <w:color w:val="FF0000"/>
          <w:sz w:val="22"/>
          <w:szCs w:val="22"/>
        </w:rPr>
        <w:tab/>
      </w:r>
      <w:r w:rsidR="003C39FC">
        <w:rPr>
          <w:rFonts w:ascii="Merriweather Sans" w:hAnsi="Merriweather Sans"/>
          <w:b/>
          <w:color w:val="FF0000"/>
          <w:sz w:val="22"/>
          <w:szCs w:val="22"/>
        </w:rPr>
        <w:tab/>
      </w:r>
      <w:hyperlink r:id="rId8" w:history="1">
        <w:r w:rsidR="003C39FC" w:rsidRPr="00CA5650">
          <w:rPr>
            <w:rStyle w:val="Hipervnculo"/>
            <w:rFonts w:ascii="Merriweather Sans" w:hAnsi="Merriweather Sans"/>
            <w:sz w:val="22"/>
            <w:szCs w:val="22"/>
          </w:rPr>
          <w:t>https://goo.gl/maps/o596Jz8QUyL2</w:t>
        </w:r>
      </w:hyperlink>
    </w:p>
    <w:p w14:paraId="599220B5" w14:textId="77777777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Horari Laboral</w:t>
      </w:r>
      <w:r w:rsidR="00BA0BC6" w:rsidRPr="00BA0BC6">
        <w:rPr>
          <w:rFonts w:ascii="Merriweather Sans" w:hAnsi="Merriweather Sans"/>
          <w:b/>
          <w:sz w:val="22"/>
          <w:szCs w:val="22"/>
        </w:rPr>
        <w:t>:</w:t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  <w:t>De dilluns a divendres de 8h a 15h</w:t>
      </w:r>
    </w:p>
    <w:p w14:paraId="75183285" w14:textId="1C6B7B38" w:rsidR="00444AE5" w:rsidRPr="003C39FC" w:rsidRDefault="001A1459" w:rsidP="003C39FC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Telèfon</w:t>
      </w:r>
      <w:r w:rsidR="00BA0BC6" w:rsidRPr="00BA0BC6">
        <w:rPr>
          <w:rFonts w:ascii="Merriweather Sans" w:hAnsi="Merriweather Sans"/>
          <w:b/>
          <w:sz w:val="22"/>
          <w:szCs w:val="22"/>
        </w:rPr>
        <w:t>:</w:t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  <w:t>935046000</w:t>
      </w:r>
      <w:r w:rsidR="00444AE5" w:rsidRPr="003C39FC">
        <w:rPr>
          <w:rFonts w:ascii="Merriweather Sans" w:hAnsi="Merriweather Sans"/>
          <w:sz w:val="22"/>
          <w:szCs w:val="22"/>
        </w:rPr>
        <w:tab/>
      </w:r>
      <w:r w:rsidR="00444AE5" w:rsidRPr="003C39FC">
        <w:rPr>
          <w:rFonts w:ascii="Merriweather Sans" w:hAnsi="Merriweather Sans"/>
          <w:sz w:val="22"/>
          <w:szCs w:val="22"/>
        </w:rPr>
        <w:tab/>
      </w:r>
    </w:p>
    <w:p w14:paraId="7CAC9161" w14:textId="77777777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Web</w:t>
      </w:r>
      <w:r w:rsidR="00BA0BC6" w:rsidRPr="00BA0BC6">
        <w:rPr>
          <w:rFonts w:ascii="Merriweather Sans" w:hAnsi="Merriweather Sans"/>
          <w:b/>
          <w:sz w:val="22"/>
          <w:szCs w:val="22"/>
        </w:rPr>
        <w:t>:</w:t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ab/>
        <w:t>www.ripollet.cat</w:t>
      </w:r>
    </w:p>
    <w:p w14:paraId="0352322C" w14:textId="7EBC425B" w:rsidR="001A1459" w:rsidRPr="00BA0BC6" w:rsidRDefault="001A1459" w:rsidP="001A1459">
      <w:pPr>
        <w:pStyle w:val="Prrafodelista"/>
        <w:jc w:val="both"/>
        <w:rPr>
          <w:rFonts w:ascii="Merriweather Sans" w:hAnsi="Merriweather Sans"/>
          <w:color w:val="0563C1" w:themeColor="hyperlink"/>
          <w:sz w:val="22"/>
          <w:szCs w:val="22"/>
          <w:u w:val="single"/>
        </w:rPr>
      </w:pPr>
      <w:r w:rsidRPr="00BA0BC6">
        <w:rPr>
          <w:rFonts w:ascii="Merriweather Sans" w:hAnsi="Merriweather Sans"/>
          <w:b/>
          <w:sz w:val="22"/>
          <w:szCs w:val="22"/>
        </w:rPr>
        <w:t>Correu electrònic</w:t>
      </w:r>
      <w:r w:rsidR="00BA0BC6" w:rsidRPr="00BA0BC6">
        <w:rPr>
          <w:rFonts w:ascii="Merriweather Sans" w:hAnsi="Merriweather Sans"/>
          <w:b/>
          <w:sz w:val="22"/>
          <w:szCs w:val="22"/>
        </w:rPr>
        <w:t>:</w:t>
      </w:r>
      <w:r w:rsidR="008B381E">
        <w:rPr>
          <w:rFonts w:ascii="Merriweather Sans" w:hAnsi="Merriweather Sans"/>
          <w:color w:val="FF0000"/>
          <w:sz w:val="22"/>
          <w:szCs w:val="22"/>
        </w:rPr>
        <w:tab/>
      </w:r>
      <w:r w:rsidR="008B381E">
        <w:rPr>
          <w:rFonts w:ascii="Merriweather Sans" w:hAnsi="Merriweather Sans"/>
          <w:color w:val="FF0000"/>
          <w:sz w:val="22"/>
          <w:szCs w:val="22"/>
        </w:rPr>
        <w:tab/>
      </w:r>
      <w:r w:rsidR="008B381E" w:rsidRPr="003C39FC">
        <w:rPr>
          <w:rFonts w:ascii="Merriweather Sans" w:hAnsi="Merriweather Sans"/>
          <w:sz w:val="22"/>
          <w:szCs w:val="22"/>
        </w:rPr>
        <w:t>cdelgado@ripollet.cat</w:t>
      </w:r>
    </w:p>
    <w:p w14:paraId="035B8640" w14:textId="77777777" w:rsidR="00BA0BC6" w:rsidRDefault="001A1459" w:rsidP="001A145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Xarxes socials</w:t>
      </w:r>
      <w:r w:rsidR="00BA0BC6" w:rsidRPr="00BA0BC6">
        <w:rPr>
          <w:rFonts w:ascii="Merriweather Sans" w:hAnsi="Merriweather Sans"/>
          <w:b/>
          <w:sz w:val="22"/>
          <w:szCs w:val="22"/>
        </w:rPr>
        <w:t>:</w:t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</w:p>
    <w:p w14:paraId="6939E492" w14:textId="77777777" w:rsidR="001A1459" w:rsidRPr="00BA0BC6" w:rsidRDefault="001A1459" w:rsidP="001A1459">
      <w:pPr>
        <w:ind w:firstLine="708"/>
        <w:jc w:val="both"/>
        <w:rPr>
          <w:rFonts w:ascii="Merriweather Sans" w:hAnsi="Merriweather Sans"/>
          <w:sz w:val="22"/>
          <w:szCs w:val="22"/>
        </w:rPr>
      </w:pPr>
      <w:proofErr w:type="spellStart"/>
      <w:r w:rsidRPr="00BA0BC6">
        <w:rPr>
          <w:rFonts w:ascii="Merriweather Sans" w:hAnsi="Merriweather Sans"/>
          <w:i/>
          <w:sz w:val="22"/>
          <w:szCs w:val="22"/>
        </w:rPr>
        <w:t>Twit</w:t>
      </w:r>
      <w:r w:rsidR="00BA0BC6" w:rsidRPr="00BA0BC6">
        <w:rPr>
          <w:rFonts w:ascii="Merriweather Sans" w:hAnsi="Merriweather Sans"/>
          <w:i/>
          <w:sz w:val="22"/>
          <w:szCs w:val="22"/>
        </w:rPr>
        <w:t>t</w:t>
      </w:r>
      <w:r w:rsidRPr="00BA0BC6">
        <w:rPr>
          <w:rFonts w:ascii="Merriweather Sans" w:hAnsi="Merriweather Sans"/>
          <w:i/>
          <w:sz w:val="22"/>
          <w:szCs w:val="22"/>
        </w:rPr>
        <w:t>er</w:t>
      </w:r>
      <w:proofErr w:type="spellEnd"/>
      <w:r w:rsidRPr="00BA0BC6">
        <w:rPr>
          <w:rFonts w:ascii="Merriweather Sans" w:hAnsi="Merriweather Sans"/>
          <w:i/>
          <w:sz w:val="22"/>
          <w:szCs w:val="22"/>
        </w:rPr>
        <w:t>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>@</w:t>
      </w:r>
      <w:proofErr w:type="spellStart"/>
      <w:r w:rsidRPr="00BA0BC6">
        <w:rPr>
          <w:rFonts w:ascii="Merriweather Sans" w:hAnsi="Merriweather Sans"/>
          <w:sz w:val="22"/>
          <w:szCs w:val="22"/>
        </w:rPr>
        <w:t>AjRipollet</w:t>
      </w:r>
      <w:proofErr w:type="spellEnd"/>
    </w:p>
    <w:p w14:paraId="6D02A306" w14:textId="77777777" w:rsidR="001A1459" w:rsidRPr="00BA0BC6" w:rsidRDefault="001A1459" w:rsidP="001A1459">
      <w:pPr>
        <w:ind w:firstLine="708"/>
        <w:jc w:val="both"/>
        <w:rPr>
          <w:rFonts w:ascii="Merriweather Sans" w:hAnsi="Merriweather Sans"/>
          <w:sz w:val="22"/>
          <w:szCs w:val="22"/>
        </w:rPr>
      </w:pPr>
      <w:proofErr w:type="spellStart"/>
      <w:r w:rsidRPr="00BA0BC6">
        <w:rPr>
          <w:rFonts w:ascii="Merriweather Sans" w:hAnsi="Merriweather Sans"/>
          <w:i/>
          <w:sz w:val="22"/>
          <w:szCs w:val="22"/>
        </w:rPr>
        <w:t>Facebook</w:t>
      </w:r>
      <w:proofErr w:type="spellEnd"/>
      <w:r w:rsidRPr="00BA0BC6">
        <w:rPr>
          <w:rFonts w:ascii="Merriweather Sans" w:hAnsi="Merriweather Sans"/>
          <w:i/>
          <w:sz w:val="22"/>
          <w:szCs w:val="22"/>
        </w:rPr>
        <w:t>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>Ajuntament de Ripollet</w:t>
      </w:r>
    </w:p>
    <w:p w14:paraId="1935009D" w14:textId="77777777" w:rsidR="001A1459" w:rsidRPr="00BA0BC6" w:rsidRDefault="001A1459" w:rsidP="001A145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i/>
          <w:sz w:val="22"/>
          <w:szCs w:val="22"/>
        </w:rPr>
        <w:t>Instagram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="00BA0BC6">
        <w:rPr>
          <w:rFonts w:ascii="Merriweather Sans" w:hAnsi="Merriweather Sans"/>
          <w:sz w:val="22"/>
          <w:szCs w:val="22"/>
        </w:rPr>
        <w:tab/>
      </w:r>
      <w:r w:rsidRPr="00BA0BC6">
        <w:rPr>
          <w:rFonts w:ascii="Merriweather Sans" w:hAnsi="Merriweather Sans"/>
          <w:sz w:val="22"/>
          <w:szCs w:val="22"/>
        </w:rPr>
        <w:t>Ajuntament de Ripollet</w:t>
      </w:r>
    </w:p>
    <w:p w14:paraId="21653C03" w14:textId="77777777" w:rsidR="00BA0BC6" w:rsidRPr="00BA0BC6" w:rsidRDefault="00BA0BC6" w:rsidP="001A1459">
      <w:pPr>
        <w:jc w:val="both"/>
        <w:rPr>
          <w:rFonts w:ascii="Merriweather Sans" w:hAnsi="Merriweather Sans"/>
          <w:color w:val="FF0000"/>
          <w:sz w:val="22"/>
          <w:szCs w:val="22"/>
        </w:rPr>
      </w:pPr>
    </w:p>
    <w:p w14:paraId="43BC02AD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È FEM</w:t>
      </w:r>
    </w:p>
    <w:p w14:paraId="1EBF7A8B" w14:textId="77777777" w:rsidR="001A1459" w:rsidRPr="00BA0BC6" w:rsidRDefault="001A1459" w:rsidP="001A14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32CCFC37" w14:textId="0DD3B0D8" w:rsidR="001A1459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Missió</w:t>
      </w:r>
    </w:p>
    <w:p w14:paraId="0D3406D1" w14:textId="77777777" w:rsidR="0038284A" w:rsidRPr="00BA0BC6" w:rsidRDefault="0038284A" w:rsidP="0038284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38A794E9" w14:textId="5D62D4F3" w:rsidR="0038284A" w:rsidRDefault="008B381E" w:rsidP="0037467D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La unitat d’organització</w:t>
      </w:r>
      <w:r w:rsidR="00E6098A" w:rsidRPr="00BA0BC6">
        <w:rPr>
          <w:rFonts w:ascii="Merriweather Sans" w:hAnsi="Merriweather Sans"/>
          <w:sz w:val="22"/>
          <w:szCs w:val="22"/>
        </w:rPr>
        <w:t xml:space="preserve"> de l’Ajuntament de Ripollet té </w:t>
      </w:r>
      <w:r w:rsidR="000A14B9" w:rsidRPr="00BA0BC6">
        <w:rPr>
          <w:rFonts w:ascii="Merriweather Sans" w:hAnsi="Merriweather Sans"/>
          <w:sz w:val="22"/>
          <w:szCs w:val="22"/>
        </w:rPr>
        <w:t xml:space="preserve">la </w:t>
      </w:r>
      <w:r w:rsidR="00E6098A" w:rsidRPr="00BA0BC6">
        <w:rPr>
          <w:rFonts w:ascii="Merriweather Sans" w:hAnsi="Merriweather Sans"/>
          <w:sz w:val="22"/>
          <w:szCs w:val="22"/>
        </w:rPr>
        <w:t>missió</w:t>
      </w:r>
      <w:r w:rsidR="000A14B9" w:rsidRPr="00BA0BC6">
        <w:rPr>
          <w:rFonts w:ascii="Merriweather Sans" w:hAnsi="Merriweather Sans"/>
          <w:sz w:val="22"/>
          <w:szCs w:val="22"/>
        </w:rPr>
        <w:t xml:space="preserve"> </w:t>
      </w:r>
      <w:r w:rsidR="006410CE">
        <w:rPr>
          <w:rFonts w:ascii="Merriweather Sans" w:hAnsi="Merriweather Sans"/>
          <w:sz w:val="22"/>
          <w:szCs w:val="22"/>
        </w:rPr>
        <w:t xml:space="preserve">d’implantar sistemes de millora i qualitat continua, amb optimització dels recursos que té al seu abast, generant i impulsant </w:t>
      </w:r>
      <w:r>
        <w:rPr>
          <w:rFonts w:ascii="Merriweather Sans" w:hAnsi="Merriweather Sans"/>
          <w:sz w:val="22"/>
          <w:szCs w:val="22"/>
        </w:rPr>
        <w:t>una cultura del canvi que ha de permetre</w:t>
      </w:r>
      <w:r w:rsidR="006410CE">
        <w:rPr>
          <w:rFonts w:ascii="Merriweather Sans" w:hAnsi="Merriweather Sans"/>
          <w:sz w:val="22"/>
          <w:szCs w:val="22"/>
        </w:rPr>
        <w:t xml:space="preserve"> planificar,</w:t>
      </w:r>
      <w:r>
        <w:rPr>
          <w:rFonts w:ascii="Merriweather Sans" w:hAnsi="Merriweather Sans"/>
          <w:sz w:val="22"/>
          <w:szCs w:val="22"/>
        </w:rPr>
        <w:t xml:space="preserve"> gestionar</w:t>
      </w:r>
      <w:r w:rsidR="006410CE">
        <w:rPr>
          <w:rFonts w:ascii="Merriweather Sans" w:hAnsi="Merriweather Sans"/>
          <w:sz w:val="22"/>
          <w:szCs w:val="22"/>
        </w:rPr>
        <w:t xml:space="preserve"> i desenvolupar</w:t>
      </w:r>
      <w:r>
        <w:rPr>
          <w:rFonts w:ascii="Merriweather Sans" w:hAnsi="Merriweather Sans"/>
          <w:sz w:val="22"/>
          <w:szCs w:val="22"/>
        </w:rPr>
        <w:t xml:space="preserve"> la transformació </w:t>
      </w:r>
      <w:r w:rsidR="00475D09">
        <w:rPr>
          <w:rFonts w:ascii="Merriweather Sans" w:hAnsi="Merriweather Sans"/>
          <w:sz w:val="22"/>
          <w:szCs w:val="22"/>
        </w:rPr>
        <w:t xml:space="preserve">organitzacional </w:t>
      </w:r>
      <w:r>
        <w:rPr>
          <w:rFonts w:ascii="Merriweather Sans" w:hAnsi="Merriweather Sans"/>
          <w:sz w:val="22"/>
          <w:szCs w:val="22"/>
        </w:rPr>
        <w:t xml:space="preserve"> de l’ens local amb l’objectiu de mantenir i mil</w:t>
      </w:r>
      <w:r w:rsidR="00475D09">
        <w:rPr>
          <w:rFonts w:ascii="Merriweather Sans" w:hAnsi="Merriweather Sans"/>
          <w:sz w:val="22"/>
          <w:szCs w:val="22"/>
        </w:rPr>
        <w:t xml:space="preserve">lorar l’atenció a la ciutadania, afavorint la transparència i la rendició de comptes, amb un desenvolupament ajustat a la normativa, procurant per l’optimització dels procediments administratius amb una clara tendència a la simplificació dels mateixos </w:t>
      </w:r>
      <w:r w:rsidR="00741840">
        <w:rPr>
          <w:rFonts w:ascii="Merriweather Sans" w:hAnsi="Merriweather Sans"/>
          <w:sz w:val="22"/>
          <w:szCs w:val="22"/>
        </w:rPr>
        <w:t xml:space="preserve"> i que ha d’incloure la normalització de la documentació procedimental</w:t>
      </w:r>
      <w:r w:rsidR="0037467D">
        <w:rPr>
          <w:rFonts w:ascii="Merriweather Sans" w:hAnsi="Merriweather Sans"/>
          <w:sz w:val="22"/>
          <w:szCs w:val="22"/>
        </w:rPr>
        <w:t xml:space="preserve">. </w:t>
      </w:r>
    </w:p>
    <w:p w14:paraId="2E6D4BE1" w14:textId="0795AC6A" w:rsidR="006B0506" w:rsidRDefault="006B0506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5774EA21" w14:textId="77777777" w:rsidR="006B0506" w:rsidRPr="00BA0BC6" w:rsidRDefault="006B0506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15EE3248" w14:textId="444DDA1D" w:rsidR="001A1459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Valors</w:t>
      </w:r>
    </w:p>
    <w:p w14:paraId="79B5730F" w14:textId="77777777" w:rsidR="00884A0C" w:rsidRPr="00BA0BC6" w:rsidRDefault="00884A0C" w:rsidP="00884A0C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6E814F3B" w14:textId="6FD37DB6" w:rsidR="0037467D" w:rsidRDefault="00BA0BC6" w:rsidP="001A1459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>Treballem de manera transversal amb valors com l’orientació a</w:t>
      </w:r>
      <w:r>
        <w:rPr>
          <w:rFonts w:ascii="Merriweather Sans" w:hAnsi="Merriweather Sans"/>
          <w:sz w:val="22"/>
          <w:szCs w:val="22"/>
        </w:rPr>
        <w:t>l treballador públic</w:t>
      </w:r>
      <w:r w:rsidR="00741840">
        <w:rPr>
          <w:rFonts w:ascii="Merriweather Sans" w:hAnsi="Merriweather Sans"/>
          <w:sz w:val="22"/>
          <w:szCs w:val="22"/>
        </w:rPr>
        <w:t xml:space="preserve"> i a la ciutadania</w:t>
      </w:r>
      <w:r>
        <w:rPr>
          <w:rFonts w:ascii="Merriweather Sans" w:hAnsi="Merriweather Sans"/>
          <w:sz w:val="22"/>
          <w:szCs w:val="22"/>
        </w:rPr>
        <w:t xml:space="preserve">, la </w:t>
      </w:r>
      <w:r w:rsidRPr="00BA0BC6">
        <w:rPr>
          <w:rFonts w:ascii="Merriweather Sans" w:hAnsi="Merriweather Sans"/>
          <w:sz w:val="22"/>
          <w:szCs w:val="22"/>
        </w:rPr>
        <w:t xml:space="preserve">proximitat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confiança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transparència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passió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integritat, </w:t>
      </w:r>
      <w:r>
        <w:rPr>
          <w:rFonts w:ascii="Merriweather Sans" w:hAnsi="Merriweather Sans"/>
          <w:sz w:val="22"/>
          <w:szCs w:val="22"/>
        </w:rPr>
        <w:t xml:space="preserve">el </w:t>
      </w:r>
      <w:r w:rsidRPr="00BA0BC6">
        <w:rPr>
          <w:rFonts w:ascii="Merriweather Sans" w:hAnsi="Merriweather Sans"/>
          <w:sz w:val="22"/>
          <w:szCs w:val="22"/>
        </w:rPr>
        <w:t xml:space="preserve">respecte, </w:t>
      </w:r>
      <w:r>
        <w:rPr>
          <w:rFonts w:ascii="Merriweather Sans" w:hAnsi="Merriweather Sans"/>
          <w:sz w:val="22"/>
          <w:szCs w:val="22"/>
        </w:rPr>
        <w:t xml:space="preserve">el </w:t>
      </w:r>
      <w:r w:rsidRPr="00BA0BC6">
        <w:rPr>
          <w:rFonts w:ascii="Merriweather Sans" w:hAnsi="Merriweather Sans"/>
          <w:sz w:val="22"/>
          <w:szCs w:val="22"/>
        </w:rPr>
        <w:t xml:space="preserve">treball en equip, </w:t>
      </w:r>
      <w:r w:rsidR="00741840">
        <w:rPr>
          <w:rFonts w:ascii="Merriweather Sans" w:hAnsi="Merriweather Sans"/>
          <w:sz w:val="22"/>
          <w:szCs w:val="22"/>
        </w:rPr>
        <w:t xml:space="preserve">la </w:t>
      </w:r>
      <w:proofErr w:type="spellStart"/>
      <w:r w:rsidR="00741840">
        <w:rPr>
          <w:rFonts w:ascii="Merriweather Sans" w:hAnsi="Merriweather Sans"/>
          <w:sz w:val="22"/>
          <w:szCs w:val="22"/>
        </w:rPr>
        <w:t>proactivitat</w:t>
      </w:r>
      <w:proofErr w:type="spellEnd"/>
      <w:r w:rsidR="00741840">
        <w:rPr>
          <w:rFonts w:ascii="Merriweather Sans" w:hAnsi="Merriweather Sans"/>
          <w:sz w:val="22"/>
          <w:szCs w:val="22"/>
        </w:rPr>
        <w:t xml:space="preserve">, </w:t>
      </w:r>
      <w:r>
        <w:rPr>
          <w:rFonts w:ascii="Merriweather Sans" w:hAnsi="Merriweather Sans"/>
          <w:sz w:val="22"/>
          <w:szCs w:val="22"/>
        </w:rPr>
        <w:t>l’</w:t>
      </w:r>
      <w:r w:rsidRPr="00BA0BC6">
        <w:rPr>
          <w:rFonts w:ascii="Merriweather Sans" w:hAnsi="Merriweather Sans"/>
          <w:sz w:val="22"/>
          <w:szCs w:val="22"/>
        </w:rPr>
        <w:t xml:space="preserve">excel·lència i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>millora continua.</w:t>
      </w:r>
    </w:p>
    <w:p w14:paraId="7BEF48A0" w14:textId="0BC2D81D" w:rsidR="001A1459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lastRenderedPageBreak/>
        <w:t>Estratègies</w:t>
      </w:r>
    </w:p>
    <w:p w14:paraId="4CE97BB2" w14:textId="77777777" w:rsidR="007D16EF" w:rsidRPr="00BA0BC6" w:rsidRDefault="007D16EF" w:rsidP="007D16EF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25C2264D" w14:textId="77777777" w:rsidR="00E6098A" w:rsidRPr="00BA0BC6" w:rsidRDefault="00E6098A" w:rsidP="00E6098A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>Per a la consecució dels objectius del servei és necessari treballar totes les actuacions i accions a desenvolupar en base a les estratègies:</w:t>
      </w:r>
    </w:p>
    <w:p w14:paraId="24441B56" w14:textId="77777777" w:rsidR="00E6098A" w:rsidRPr="00BA0BC6" w:rsidRDefault="00E6098A" w:rsidP="00E6098A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63D97108" w14:textId="7BE51C52" w:rsidR="009A4DBC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ncertació:</w:t>
      </w:r>
      <w:r w:rsidRPr="00BA0BC6">
        <w:rPr>
          <w:rFonts w:ascii="Merriweather Sans" w:hAnsi="Merriweather Sans"/>
          <w:sz w:val="22"/>
          <w:szCs w:val="22"/>
        </w:rPr>
        <w:t xml:space="preserve"> elaboració de polítiques co</w:t>
      </w:r>
      <w:r w:rsidR="008B381E">
        <w:rPr>
          <w:rFonts w:ascii="Merriweather Sans" w:hAnsi="Merriweather Sans"/>
          <w:sz w:val="22"/>
          <w:szCs w:val="22"/>
        </w:rPr>
        <w:t xml:space="preserve">njuntes entre l’administració, </w:t>
      </w:r>
      <w:r w:rsidRPr="00BA0BC6">
        <w:rPr>
          <w:rFonts w:ascii="Merriweather Sans" w:hAnsi="Merriweather Sans"/>
          <w:sz w:val="22"/>
          <w:szCs w:val="22"/>
        </w:rPr>
        <w:t xml:space="preserve">els representants </w:t>
      </w:r>
      <w:r w:rsidR="009A4DBC" w:rsidRPr="00BA0BC6">
        <w:rPr>
          <w:rFonts w:ascii="Merriweather Sans" w:hAnsi="Merriweather Sans"/>
          <w:sz w:val="22"/>
          <w:szCs w:val="22"/>
        </w:rPr>
        <w:t>sindicals</w:t>
      </w:r>
      <w:r w:rsidR="008B381E">
        <w:rPr>
          <w:rFonts w:ascii="Merriweather Sans" w:hAnsi="Merriweather Sans"/>
          <w:sz w:val="22"/>
          <w:szCs w:val="22"/>
        </w:rPr>
        <w:t xml:space="preserve"> i els treballadors en general.</w:t>
      </w:r>
    </w:p>
    <w:p w14:paraId="098F46D1" w14:textId="77777777" w:rsidR="009A4DBC" w:rsidRPr="00146C13" w:rsidRDefault="009A4DBC" w:rsidP="00146C13">
      <w:pPr>
        <w:jc w:val="both"/>
        <w:rPr>
          <w:rFonts w:ascii="Merriweather Sans" w:hAnsi="Merriweather Sans"/>
          <w:sz w:val="22"/>
          <w:szCs w:val="22"/>
        </w:rPr>
      </w:pPr>
    </w:p>
    <w:p w14:paraId="589C6AA2" w14:textId="77777777"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l·laboració:</w:t>
      </w:r>
    </w:p>
    <w:p w14:paraId="03B3B73A" w14:textId="77777777" w:rsidR="00E6098A" w:rsidRPr="00BA0BC6" w:rsidRDefault="00E6098A" w:rsidP="00146C13">
      <w:pPr>
        <w:pStyle w:val="Prrafodelista"/>
        <w:numPr>
          <w:ilvl w:val="1"/>
          <w:numId w:val="11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>Público-Público: amb altres Ajuntaments, organismes e institucions públiques.</w:t>
      </w:r>
    </w:p>
    <w:p w14:paraId="2088CE8A" w14:textId="7F07C1A3" w:rsidR="00E6098A" w:rsidRDefault="00E6098A" w:rsidP="00146C13">
      <w:pPr>
        <w:pStyle w:val="Prrafodelista"/>
        <w:numPr>
          <w:ilvl w:val="1"/>
          <w:numId w:val="11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 xml:space="preserve">Público-Privada: amb associacions </w:t>
      </w:r>
      <w:r w:rsidR="008B381E">
        <w:rPr>
          <w:rFonts w:ascii="Merriweather Sans" w:hAnsi="Merriweather Sans"/>
          <w:sz w:val="22"/>
          <w:szCs w:val="22"/>
        </w:rPr>
        <w:t>professionals, sindicals i</w:t>
      </w:r>
      <w:r w:rsidRPr="00BA0BC6">
        <w:rPr>
          <w:rFonts w:ascii="Merriweather Sans" w:hAnsi="Merriweather Sans"/>
          <w:sz w:val="22"/>
          <w:szCs w:val="22"/>
        </w:rPr>
        <w:t xml:space="preserve"> empreses privades del sector.</w:t>
      </w:r>
    </w:p>
    <w:p w14:paraId="0754773E" w14:textId="77777777" w:rsidR="0038284A" w:rsidRPr="007C42FA" w:rsidRDefault="0038284A" w:rsidP="0038284A">
      <w:pPr>
        <w:pStyle w:val="Prrafodelista"/>
        <w:numPr>
          <w:ilvl w:val="1"/>
          <w:numId w:val="11"/>
        </w:numPr>
        <w:jc w:val="both"/>
        <w:rPr>
          <w:rFonts w:ascii="Merriweather Sans" w:hAnsi="Merriweather Sans"/>
          <w:sz w:val="22"/>
          <w:szCs w:val="22"/>
        </w:rPr>
      </w:pPr>
      <w:r w:rsidRPr="007C42FA">
        <w:rPr>
          <w:rFonts w:ascii="Merriweather Sans" w:hAnsi="Merriweather Sans"/>
          <w:sz w:val="22"/>
          <w:szCs w:val="22"/>
        </w:rPr>
        <w:t>Interna: té relació amb tots els òrgans i serveis de l’Ajuntament quan se’l requereix per al desenvolupament de les seves funcions.</w:t>
      </w:r>
    </w:p>
    <w:p w14:paraId="679C8492" w14:textId="77777777" w:rsidR="0038284A" w:rsidRPr="0038284A" w:rsidRDefault="0038284A" w:rsidP="0038284A">
      <w:pPr>
        <w:ind w:left="1440"/>
        <w:jc w:val="both"/>
        <w:rPr>
          <w:rFonts w:ascii="Merriweather Sans" w:hAnsi="Merriweather Sans"/>
          <w:sz w:val="22"/>
          <w:szCs w:val="22"/>
        </w:rPr>
      </w:pPr>
    </w:p>
    <w:p w14:paraId="3B684CE4" w14:textId="77777777" w:rsidR="00E6098A" w:rsidRPr="00BA0BC6" w:rsidRDefault="00E6098A" w:rsidP="00E6098A">
      <w:pPr>
        <w:pStyle w:val="Prrafodelista"/>
        <w:ind w:left="1800"/>
        <w:jc w:val="both"/>
        <w:rPr>
          <w:rFonts w:ascii="Merriweather Sans" w:hAnsi="Merriweather Sans"/>
          <w:sz w:val="22"/>
          <w:szCs w:val="22"/>
        </w:rPr>
      </w:pPr>
    </w:p>
    <w:p w14:paraId="67A3B337" w14:textId="320233CC" w:rsidR="00965ED3" w:rsidRDefault="00E6098A" w:rsidP="00965ED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nnovació pública:</w:t>
      </w:r>
      <w:r w:rsidRPr="00BA0BC6">
        <w:rPr>
          <w:rFonts w:ascii="Merriweather Sans" w:hAnsi="Merriweather Sans"/>
          <w:sz w:val="22"/>
          <w:szCs w:val="22"/>
        </w:rPr>
        <w:t xml:space="preserve"> explorar noves formes de treball i d’organització per aplica</w:t>
      </w:r>
      <w:r w:rsidR="009A4DBC">
        <w:rPr>
          <w:rFonts w:ascii="Merriweather Sans" w:hAnsi="Merriweather Sans"/>
          <w:sz w:val="22"/>
          <w:szCs w:val="22"/>
        </w:rPr>
        <w:t xml:space="preserve">r un model d’administració </w:t>
      </w:r>
      <w:r w:rsidRPr="00BA0BC6">
        <w:rPr>
          <w:rFonts w:ascii="Merriweather Sans" w:hAnsi="Merriweather Sans"/>
          <w:sz w:val="22"/>
          <w:szCs w:val="22"/>
        </w:rPr>
        <w:t>pensada i no administrada.</w:t>
      </w:r>
    </w:p>
    <w:p w14:paraId="1989F726" w14:textId="5CE3AF39" w:rsidR="00965ED3" w:rsidRDefault="00965ED3" w:rsidP="00965ED3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14:paraId="58D47E1B" w14:textId="38EB4EC1" w:rsidR="00965ED3" w:rsidRPr="00965ED3" w:rsidRDefault="00965ED3" w:rsidP="00965ED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965ED3">
        <w:rPr>
          <w:rFonts w:ascii="Merriweather Sans" w:hAnsi="Merriweather Sans"/>
          <w:b/>
          <w:sz w:val="22"/>
          <w:szCs w:val="22"/>
        </w:rPr>
        <w:t>Assessorament</w:t>
      </w:r>
      <w:r>
        <w:rPr>
          <w:rFonts w:ascii="Merriweather Sans" w:hAnsi="Merriweather Sans"/>
          <w:sz w:val="22"/>
          <w:szCs w:val="22"/>
        </w:rPr>
        <w:t xml:space="preserve">: en la planificació i disseny d’estratègies de millora contínua de l’organització i les polítiques públiques per tal d’assegurar l’excel·lència i la màxima qualitat en els serveis i resultats. </w:t>
      </w:r>
    </w:p>
    <w:p w14:paraId="4B37DB4E" w14:textId="77777777" w:rsidR="00E6098A" w:rsidRPr="00BA0BC6" w:rsidRDefault="00E6098A" w:rsidP="00E6098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14:paraId="38E52B3C" w14:textId="34154D0C"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Associacionisme:</w:t>
      </w:r>
      <w:r w:rsidR="009A4DBC">
        <w:rPr>
          <w:rFonts w:ascii="Merriweather Sans" w:hAnsi="Merriweather Sans"/>
          <w:sz w:val="22"/>
          <w:szCs w:val="22"/>
        </w:rPr>
        <w:t xml:space="preserve"> facilitar el reforçament d</w:t>
      </w:r>
      <w:r w:rsidRPr="00BA0BC6">
        <w:rPr>
          <w:rFonts w:ascii="Merriweather Sans" w:hAnsi="Merriweather Sans"/>
          <w:sz w:val="22"/>
          <w:szCs w:val="22"/>
        </w:rPr>
        <w:t>e</w:t>
      </w:r>
      <w:r w:rsidR="009A4DBC">
        <w:rPr>
          <w:rFonts w:ascii="Merriweather Sans" w:hAnsi="Merriweather Sans"/>
          <w:sz w:val="22"/>
          <w:szCs w:val="22"/>
        </w:rPr>
        <w:t xml:space="preserve"> </w:t>
      </w:r>
      <w:r w:rsidRPr="00BA0BC6">
        <w:rPr>
          <w:rFonts w:ascii="Merriweather Sans" w:hAnsi="Merriweather Sans"/>
          <w:sz w:val="22"/>
          <w:szCs w:val="22"/>
        </w:rPr>
        <w:t xml:space="preserve">les organitzacions </w:t>
      </w:r>
      <w:r w:rsidR="008B381E">
        <w:rPr>
          <w:rFonts w:ascii="Merriweather Sans" w:hAnsi="Merriweather Sans"/>
          <w:sz w:val="22"/>
          <w:szCs w:val="22"/>
        </w:rPr>
        <w:t xml:space="preserve">dels professionals dels </w:t>
      </w:r>
      <w:r w:rsidRPr="00BA0BC6">
        <w:rPr>
          <w:rFonts w:ascii="Merriweather Sans" w:hAnsi="Merriweather Sans"/>
          <w:sz w:val="22"/>
          <w:szCs w:val="22"/>
        </w:rPr>
        <w:t xml:space="preserve">treballadors del </w:t>
      </w:r>
      <w:r w:rsidR="009A4DBC">
        <w:rPr>
          <w:rFonts w:ascii="Merriweather Sans" w:hAnsi="Merriweather Sans"/>
          <w:sz w:val="22"/>
          <w:szCs w:val="22"/>
        </w:rPr>
        <w:t xml:space="preserve">sector públic local i com agents transformadors de la realitat de la </w:t>
      </w:r>
      <w:r w:rsidRPr="00BA0BC6">
        <w:rPr>
          <w:rFonts w:ascii="Merriweather Sans" w:hAnsi="Merriweather Sans"/>
          <w:sz w:val="22"/>
          <w:szCs w:val="22"/>
        </w:rPr>
        <w:t>pròpia administració.</w:t>
      </w:r>
    </w:p>
    <w:p w14:paraId="4AB865DA" w14:textId="77777777" w:rsidR="00E6098A" w:rsidRPr="00BA0BC6" w:rsidRDefault="00E6098A" w:rsidP="00E6098A">
      <w:pPr>
        <w:jc w:val="both"/>
        <w:rPr>
          <w:rFonts w:ascii="Merriweather Sans" w:hAnsi="Merriweather Sans"/>
          <w:sz w:val="22"/>
          <w:szCs w:val="22"/>
        </w:rPr>
      </w:pPr>
    </w:p>
    <w:p w14:paraId="1F2839DC" w14:textId="77777777"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proofErr w:type="spellStart"/>
      <w:r w:rsidRPr="00BA0BC6">
        <w:rPr>
          <w:rFonts w:ascii="Merriweather Sans" w:hAnsi="Merriweather Sans"/>
          <w:b/>
          <w:sz w:val="22"/>
          <w:szCs w:val="22"/>
        </w:rPr>
        <w:t>Empoderament</w:t>
      </w:r>
      <w:proofErr w:type="spellEnd"/>
      <w:r w:rsidRPr="00BA0BC6">
        <w:rPr>
          <w:rFonts w:ascii="Merriweather Sans" w:hAnsi="Merriweather Sans"/>
          <w:b/>
          <w:sz w:val="22"/>
          <w:szCs w:val="22"/>
        </w:rPr>
        <w:t xml:space="preserve">: </w:t>
      </w:r>
      <w:r w:rsidRPr="00BA0BC6">
        <w:rPr>
          <w:rFonts w:ascii="Merriweather Sans" w:hAnsi="Merriweather Sans"/>
          <w:sz w:val="22"/>
          <w:szCs w:val="22"/>
        </w:rPr>
        <w:t>Els nous models d’organització incorporem el valor del treball inclusió de la totalitat dels recursos del sistema com a valor singular de les administracions públiques.</w:t>
      </w:r>
    </w:p>
    <w:p w14:paraId="65406258" w14:textId="77777777"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14:paraId="7209B75C" w14:textId="77777777"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cursos:</w:t>
      </w:r>
      <w:r w:rsidRPr="00BA0BC6">
        <w:rPr>
          <w:rFonts w:ascii="Merriweather Sans" w:hAnsi="Merriweather Sans"/>
          <w:sz w:val="22"/>
          <w:szCs w:val="22"/>
        </w:rPr>
        <w:t xml:space="preserve"> humans i pressupostaris.</w:t>
      </w:r>
    </w:p>
    <w:p w14:paraId="79CC4C1D" w14:textId="77777777"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14:paraId="2D90F2F1" w14:textId="0FD7659E" w:rsidR="00E6098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neixement:</w:t>
      </w:r>
      <w:r w:rsidR="007D16EF">
        <w:rPr>
          <w:rFonts w:ascii="Merriweather Sans" w:hAnsi="Merriweather Sans"/>
          <w:sz w:val="22"/>
          <w:szCs w:val="22"/>
        </w:rPr>
        <w:t xml:space="preserve"> de les polítiques públiques, per a poder gestionar i avaluar.</w:t>
      </w:r>
    </w:p>
    <w:p w14:paraId="57C49C0D" w14:textId="77777777" w:rsidR="00263590" w:rsidRPr="00263590" w:rsidRDefault="00263590" w:rsidP="00263590">
      <w:pPr>
        <w:pStyle w:val="Prrafodelista"/>
        <w:rPr>
          <w:rFonts w:ascii="Merriweather Sans" w:hAnsi="Merriweather Sans"/>
          <w:sz w:val="22"/>
          <w:szCs w:val="22"/>
        </w:rPr>
      </w:pPr>
    </w:p>
    <w:p w14:paraId="43B59BA4" w14:textId="7985AE83" w:rsidR="00263590" w:rsidRPr="00263590" w:rsidRDefault="00263590" w:rsidP="00263590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mplicació:</w:t>
      </w:r>
      <w:r>
        <w:rPr>
          <w:rFonts w:ascii="Merriweather Sans" w:hAnsi="Merriweather Sans"/>
          <w:sz w:val="22"/>
          <w:szCs w:val="22"/>
        </w:rPr>
        <w:t xml:space="preserve"> de tots els agents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que afavoreixi l’assessorament </w:t>
      </w:r>
      <w:r w:rsidRPr="009E5374">
        <w:rPr>
          <w:rFonts w:cs="Arial"/>
          <w:sz w:val="22"/>
          <w:szCs w:val="22"/>
        </w:rPr>
        <w:t xml:space="preserve"> </w:t>
      </w:r>
      <w:r w:rsidRPr="00263590">
        <w:rPr>
          <w:rFonts w:ascii="Merriweather Sans" w:hAnsi="Merriweather Sans"/>
          <w:sz w:val="22"/>
          <w:szCs w:val="22"/>
        </w:rPr>
        <w:t>en la presa de decisions estratègiques en el treball professional, a través de l'anàlisi de conjunts</w:t>
      </w:r>
      <w:r>
        <w:rPr>
          <w:rFonts w:ascii="Merriweather Sans" w:hAnsi="Merriweather Sans"/>
          <w:sz w:val="22"/>
          <w:szCs w:val="22"/>
        </w:rPr>
        <w:t xml:space="preserve"> </w:t>
      </w:r>
      <w:r w:rsidRPr="00263590">
        <w:rPr>
          <w:rFonts w:ascii="Merriweather Sans" w:hAnsi="Merriweather Sans"/>
          <w:sz w:val="22"/>
          <w:szCs w:val="22"/>
        </w:rPr>
        <w:t>complexos d'informació i la realització d'informes d'alta qualitat.</w:t>
      </w:r>
    </w:p>
    <w:p w14:paraId="14C030C4" w14:textId="57E42A63" w:rsidR="00E6098A" w:rsidRPr="00BA0BC6" w:rsidRDefault="00E6098A" w:rsidP="00263590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14:paraId="387C4759" w14:textId="77777777"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lastRenderedPageBreak/>
        <w:t>Flexibilitat:</w:t>
      </w:r>
      <w:r w:rsidRPr="00BA0BC6">
        <w:rPr>
          <w:rFonts w:ascii="Merriweather Sans" w:hAnsi="Merriweather Sans"/>
          <w:sz w:val="22"/>
          <w:szCs w:val="22"/>
        </w:rPr>
        <w:t xml:space="preserve"> de l’administració envers les necessitats exposades pels agents tenint en compte la màxima del servei públic amb el ciutadà com actor principal de l’acció pública.</w:t>
      </w:r>
    </w:p>
    <w:p w14:paraId="12C9E598" w14:textId="77777777"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14:paraId="6679BDE6" w14:textId="4A791CB3" w:rsidR="00E6098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unicació:</w:t>
      </w:r>
      <w:r w:rsidRPr="00BA0BC6">
        <w:rPr>
          <w:rFonts w:ascii="Merriweather Sans" w:hAnsi="Merriweather Sans"/>
          <w:sz w:val="22"/>
          <w:szCs w:val="22"/>
        </w:rPr>
        <w:t xml:space="preserve"> interna (equips de treball, altres àmbits municipals i serveis locals, etc., i externa (carta de serveis, xarxes socials, publicacions locals, </w:t>
      </w:r>
      <w:proofErr w:type="spellStart"/>
      <w:r w:rsidRPr="00BA0BC6">
        <w:rPr>
          <w:rFonts w:ascii="Merriweather Sans" w:hAnsi="Merriweather Sans"/>
          <w:sz w:val="22"/>
          <w:szCs w:val="22"/>
        </w:rPr>
        <w:t>etc</w:t>
      </w:r>
      <w:proofErr w:type="spellEnd"/>
      <w:r w:rsidRPr="00BA0BC6">
        <w:rPr>
          <w:rFonts w:ascii="Merriweather Sans" w:hAnsi="Merriweather Sans"/>
          <w:sz w:val="22"/>
          <w:szCs w:val="22"/>
        </w:rPr>
        <w:t>).</w:t>
      </w:r>
    </w:p>
    <w:p w14:paraId="0B26904F" w14:textId="77777777"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14:paraId="234EE42F" w14:textId="38E769AF" w:rsidR="007D16EF" w:rsidRPr="007D16EF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7D16EF">
        <w:rPr>
          <w:rFonts w:ascii="Merriweather Sans" w:hAnsi="Merriweather Sans"/>
          <w:b/>
          <w:sz w:val="22"/>
          <w:szCs w:val="22"/>
        </w:rPr>
        <w:t>Transparència</w:t>
      </w:r>
      <w:r>
        <w:rPr>
          <w:rFonts w:ascii="Merriweather Sans" w:hAnsi="Merriweather Sans"/>
          <w:b/>
          <w:sz w:val="22"/>
          <w:szCs w:val="22"/>
        </w:rPr>
        <w:t xml:space="preserve">: </w:t>
      </w:r>
      <w:r>
        <w:rPr>
          <w:rFonts w:ascii="Merriweather Sans" w:hAnsi="Merriweather Sans"/>
          <w:sz w:val="22"/>
          <w:szCs w:val="22"/>
        </w:rPr>
        <w:t>impuls de cartes de serveis amb establiment de compromisos i indicadors.</w:t>
      </w:r>
    </w:p>
    <w:p w14:paraId="0429F5D0" w14:textId="77777777"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14:paraId="549DB4DC" w14:textId="6A6D3AEA" w:rsidR="007D16EF" w:rsidRPr="007D16EF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proofErr w:type="spellStart"/>
      <w:r w:rsidRPr="007D16EF">
        <w:rPr>
          <w:rFonts w:ascii="Merriweather Sans" w:hAnsi="Merriweather Sans"/>
          <w:b/>
          <w:sz w:val="22"/>
          <w:szCs w:val="22"/>
        </w:rPr>
        <w:t>Proactivitat</w:t>
      </w:r>
      <w:proofErr w:type="spellEnd"/>
      <w:r>
        <w:rPr>
          <w:rFonts w:ascii="Merriweather Sans" w:hAnsi="Merriweather Sans"/>
          <w:b/>
          <w:sz w:val="22"/>
          <w:szCs w:val="22"/>
        </w:rPr>
        <w:t xml:space="preserve">: </w:t>
      </w:r>
      <w:r w:rsidRPr="007D16EF">
        <w:rPr>
          <w:rFonts w:ascii="Merriweather Sans" w:hAnsi="Merriweather Sans"/>
          <w:sz w:val="22"/>
          <w:szCs w:val="22"/>
        </w:rPr>
        <w:t>avaluació dels serveis a través dels seus indicadors, promovent iniciatives dirigides a la millora.</w:t>
      </w:r>
    </w:p>
    <w:p w14:paraId="67771DE8" w14:textId="77777777" w:rsidR="001A1459" w:rsidRPr="009A4DBC" w:rsidRDefault="001A1459" w:rsidP="009A4DBC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5FC34910" w14:textId="43477DD4"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Serveis que oferim</w:t>
      </w:r>
      <w:r w:rsidR="008B381E">
        <w:rPr>
          <w:rFonts w:ascii="Merriweather Sans" w:hAnsi="Merriweather Sans"/>
          <w:b/>
          <w:sz w:val="22"/>
          <w:szCs w:val="22"/>
        </w:rPr>
        <w:t xml:space="preserve"> </w:t>
      </w:r>
    </w:p>
    <w:p w14:paraId="61D6C759" w14:textId="2C5148B9" w:rsidR="001A1459" w:rsidRDefault="001A1459" w:rsidP="004901F4">
      <w:pPr>
        <w:jc w:val="both"/>
        <w:rPr>
          <w:rFonts w:ascii="Merriweather Sans" w:hAnsi="Merriweather Sans"/>
          <w:sz w:val="22"/>
          <w:szCs w:val="22"/>
        </w:rPr>
      </w:pPr>
    </w:p>
    <w:p w14:paraId="455FA2FE" w14:textId="6201C156" w:rsidR="004901F4" w:rsidRDefault="004901F4" w:rsidP="004901F4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Elaboració de plans d’actuació en matèria d’organització pels diferents àmbits de l’Ajuntament</w:t>
      </w:r>
      <w:r w:rsidR="001B1760">
        <w:rPr>
          <w:rFonts w:ascii="Merriweather Sans" w:hAnsi="Merriweather Sans"/>
          <w:sz w:val="22"/>
          <w:szCs w:val="22"/>
        </w:rPr>
        <w:t>.</w:t>
      </w:r>
    </w:p>
    <w:p w14:paraId="7862D8CE" w14:textId="39F8A18F" w:rsidR="001B1760" w:rsidRDefault="001B1760" w:rsidP="004901F4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Col·laboració amb l’àmbit de Recursos Humans en estudiar i elaborar propostes de creació, modificació i racionalització d’estructures orgàniques i funcionals, ajudant en la implementació i afavorint mecanismes per l’avaluació dels serveis. </w:t>
      </w:r>
    </w:p>
    <w:p w14:paraId="125AAB17" w14:textId="52908638" w:rsidR="001B1760" w:rsidRPr="004901F4" w:rsidRDefault="001B1760" w:rsidP="004901F4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Impulsem i facilitem la implementació de les polítiques corporatives.</w:t>
      </w:r>
    </w:p>
    <w:p w14:paraId="27A44AB6" w14:textId="5703A947" w:rsidR="008B381E" w:rsidRDefault="008B381E" w:rsidP="001B1760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19757A8F" w14:textId="1DD3C307" w:rsidR="001A1459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PER A QUI HO FEM</w:t>
      </w:r>
    </w:p>
    <w:p w14:paraId="4AEB7D64" w14:textId="323410C1" w:rsidR="001A1459" w:rsidRDefault="008B381E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La unitat d’organització </w:t>
      </w:r>
      <w:r w:rsidR="009A4DBC">
        <w:rPr>
          <w:rFonts w:ascii="Merriweather Sans" w:hAnsi="Merriweather Sans"/>
          <w:sz w:val="22"/>
          <w:szCs w:val="22"/>
        </w:rPr>
        <w:t>de l’Ajuntament de Ripollet s’adreça al conjunt d</w:t>
      </w:r>
      <w:r>
        <w:rPr>
          <w:rFonts w:ascii="Merriweather Sans" w:hAnsi="Merriweather Sans"/>
          <w:sz w:val="22"/>
          <w:szCs w:val="22"/>
        </w:rPr>
        <w:t>el sector públic de l’ens local com element clau en l’organització de l’ens per assolir els objectius de servei públic.</w:t>
      </w:r>
    </w:p>
    <w:p w14:paraId="202501C4" w14:textId="77777777" w:rsidR="00146C13" w:rsidRPr="00BA0BC6" w:rsidRDefault="00146C13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47363D12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HO FEM</w:t>
      </w:r>
    </w:p>
    <w:p w14:paraId="06D1A9EB" w14:textId="567C6922" w:rsidR="001A1459" w:rsidRDefault="00996A2F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741840">
        <w:rPr>
          <w:rFonts w:ascii="Merriweather Sans" w:hAnsi="Merriweather Sans"/>
          <w:b/>
          <w:sz w:val="22"/>
          <w:szCs w:val="22"/>
        </w:rPr>
        <w:t>Els nostres compromisos</w:t>
      </w:r>
    </w:p>
    <w:p w14:paraId="5F0D940D" w14:textId="5C4AED87" w:rsidR="00741840" w:rsidRDefault="00741840" w:rsidP="00741840">
      <w:pPr>
        <w:jc w:val="both"/>
        <w:rPr>
          <w:rFonts w:ascii="Merriweather Sans" w:hAnsi="Merriweather Sans"/>
          <w:b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reballem de manera proactiva per l’excel·lència en la gestió pública, amb la pretensió d’oferir serveis de qualitat a la ciutadania, col·locant a aquesta en el centre de les nostres prioritats, possibilitant atendre-la amb eficiència i eficàcia. </w:t>
      </w:r>
    </w:p>
    <w:p w14:paraId="53AE49C3" w14:textId="42C46915" w:rsidR="001A1459" w:rsidRPr="009A3900" w:rsidRDefault="001A1459" w:rsidP="009A3900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60509F78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MILLORAR</w:t>
      </w:r>
    </w:p>
    <w:p w14:paraId="1002B270" w14:textId="7F193DE8" w:rsidR="001A1459" w:rsidRPr="00BA0BC6" w:rsidRDefault="00996A2F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En cas d’incomplir els compromisos establerts en aquesta carta, el </w:t>
      </w:r>
      <w:r w:rsidR="009A3900">
        <w:rPr>
          <w:rFonts w:ascii="Merriweather Sans" w:hAnsi="Merriweather Sans"/>
          <w:sz w:val="22"/>
          <w:szCs w:val="22"/>
        </w:rPr>
        <w:t>tècnic</w:t>
      </w:r>
      <w:r>
        <w:rPr>
          <w:rFonts w:ascii="Merriweather Sans" w:hAnsi="Merriweather Sans"/>
          <w:sz w:val="22"/>
          <w:szCs w:val="22"/>
        </w:rPr>
        <w:t xml:space="preserve"> de la unitat assumeix la responsabilitat d’informar al treballador públic </w:t>
      </w:r>
      <w:r w:rsidR="00703874">
        <w:rPr>
          <w:rFonts w:ascii="Merriweather Sans" w:hAnsi="Merriweather Sans"/>
          <w:sz w:val="22"/>
          <w:szCs w:val="22"/>
        </w:rPr>
        <w:t xml:space="preserve">i/o al ciutadà </w:t>
      </w:r>
      <w:r>
        <w:rPr>
          <w:rFonts w:ascii="Merriweather Sans" w:hAnsi="Merriweather Sans"/>
          <w:sz w:val="22"/>
          <w:szCs w:val="22"/>
        </w:rPr>
        <w:t>sobre les causes que l’han motivat. Així com de les mesures, al seu abast, per corregir els problemes o danys generats per produir les mesures correctores necessàries.</w:t>
      </w:r>
    </w:p>
    <w:p w14:paraId="52841F1F" w14:textId="77777777" w:rsidR="001A1459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31AAB716" w14:textId="77777777" w:rsidR="00996A2F" w:rsidRPr="007D7D8C" w:rsidRDefault="00996A2F" w:rsidP="001A1459">
      <w:p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t>La carta de serveis és d’abast públic al portal de la transparència de l’Ajuntament de Ripollet i els treballadors disposen de mitjans per participar en la millora mitjançant els canals:</w:t>
      </w:r>
    </w:p>
    <w:p w14:paraId="7D3EA420" w14:textId="6FBDC0D2" w:rsidR="00996A2F" w:rsidRPr="007D7D8C" w:rsidRDefault="00996A2F" w:rsidP="00996A2F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lastRenderedPageBreak/>
        <w:t xml:space="preserve">Suggeriments adreçats a </w:t>
      </w:r>
      <w:r w:rsidR="007553B1">
        <w:rPr>
          <w:rFonts w:ascii="Merriweather Sans" w:hAnsi="Merriweather Sans"/>
          <w:sz w:val="22"/>
          <w:szCs w:val="22"/>
        </w:rPr>
        <w:t>la tècnica d’organització a través del</w:t>
      </w:r>
      <w:r w:rsidRPr="007D7D8C">
        <w:rPr>
          <w:rFonts w:ascii="Merriweather Sans" w:hAnsi="Merriweather Sans"/>
          <w:sz w:val="22"/>
          <w:szCs w:val="22"/>
        </w:rPr>
        <w:t xml:space="preserve"> portal de la transparència.</w:t>
      </w:r>
    </w:p>
    <w:p w14:paraId="672B575C" w14:textId="77777777" w:rsidR="00996A2F" w:rsidRPr="007D7D8C" w:rsidRDefault="00996A2F" w:rsidP="00996A2F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t>Aportacions individuals i/o col·lectives a través dels seus caps d’unitat i/o dels seus representants sindicals.</w:t>
      </w:r>
    </w:p>
    <w:p w14:paraId="04C34875" w14:textId="77777777" w:rsidR="00996A2F" w:rsidRPr="007D7D8C" w:rsidRDefault="00996A2F" w:rsidP="00996A2F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t>Participar en procediments de reforma de l’organització de l’ens local.</w:t>
      </w:r>
    </w:p>
    <w:p w14:paraId="52BF506C" w14:textId="77777777" w:rsidR="00996A2F" w:rsidRPr="007D7D8C" w:rsidRDefault="00996A2F" w:rsidP="00996A2F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t>Participar de la intranet de l’ens.</w:t>
      </w:r>
    </w:p>
    <w:p w14:paraId="107D279D" w14:textId="55CFB28B" w:rsidR="00996A2F" w:rsidRPr="007D7D8C" w:rsidRDefault="00996A2F" w:rsidP="00996A2F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7D7D8C">
        <w:rPr>
          <w:rFonts w:ascii="Merriweather Sans" w:hAnsi="Merriweather Sans"/>
          <w:sz w:val="22"/>
          <w:szCs w:val="22"/>
        </w:rPr>
        <w:t xml:space="preserve">Suggeriments adreçats a la tècnica </w:t>
      </w:r>
      <w:r w:rsidR="007553B1">
        <w:rPr>
          <w:rFonts w:ascii="Merriweather Sans" w:hAnsi="Merriweather Sans"/>
          <w:sz w:val="22"/>
          <w:szCs w:val="22"/>
        </w:rPr>
        <w:t>d’organització.</w:t>
      </w:r>
    </w:p>
    <w:p w14:paraId="2C65667D" w14:textId="77777777" w:rsidR="00996A2F" w:rsidRPr="00996A2F" w:rsidRDefault="00996A2F" w:rsidP="00996A2F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49198295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RMATIVA ESPECÍFICA</w:t>
      </w:r>
    </w:p>
    <w:p w14:paraId="3F223F51" w14:textId="173F91A0" w:rsidR="007D16EF" w:rsidRDefault="0038284A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S’aplicarà la normativa específica vigent, </w:t>
      </w:r>
      <w:r w:rsidR="00965ED3">
        <w:rPr>
          <w:rFonts w:ascii="Merriweather Sans" w:hAnsi="Merriweather Sans"/>
          <w:sz w:val="22"/>
          <w:szCs w:val="22"/>
        </w:rPr>
        <w:t xml:space="preserve">destacant la </w:t>
      </w:r>
      <w:r>
        <w:rPr>
          <w:rFonts w:ascii="Merriweather Sans" w:hAnsi="Merriweather Sans"/>
          <w:sz w:val="22"/>
          <w:szCs w:val="22"/>
        </w:rPr>
        <w:t xml:space="preserve">referent al procediment administratiu, règim jurídic de la funció pública, transparència i bon govern. </w:t>
      </w:r>
    </w:p>
    <w:p w14:paraId="30F15A46" w14:textId="242E69B3" w:rsidR="0038284A" w:rsidRPr="00BA0BC6" w:rsidRDefault="0038284A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3AFED385" w14:textId="77777777"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DRETS I DEURES</w:t>
      </w:r>
    </w:p>
    <w:p w14:paraId="5D0568EF" w14:textId="77777777" w:rsidR="001A1459" w:rsidRPr="00BA0BC6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14:paraId="33978DF0" w14:textId="40D38FBB" w:rsidR="001A1459" w:rsidRPr="007553B1" w:rsidRDefault="00892E41" w:rsidP="00892E41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7553B1">
        <w:rPr>
          <w:rFonts w:ascii="Merriweather Sans" w:hAnsi="Merriweather Sans"/>
          <w:b/>
          <w:szCs w:val="22"/>
        </w:rPr>
        <w:t xml:space="preserve">8.1.- </w:t>
      </w:r>
      <w:r w:rsidR="001A1459" w:rsidRPr="007553B1">
        <w:rPr>
          <w:rFonts w:ascii="Merriweather Sans" w:hAnsi="Merriweather Sans"/>
          <w:b/>
          <w:szCs w:val="22"/>
        </w:rPr>
        <w:t>D</w:t>
      </w:r>
      <w:r w:rsidRPr="007553B1">
        <w:rPr>
          <w:rFonts w:ascii="Merriweather Sans" w:hAnsi="Merriweather Sans"/>
          <w:b/>
          <w:szCs w:val="22"/>
        </w:rPr>
        <w:t>rets</w:t>
      </w:r>
    </w:p>
    <w:p w14:paraId="582D065B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14:paraId="5259A68D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14:paraId="545752BA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14:paraId="350D8BCD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rebre informació sobre els serveis, els tràmits i els requisits necessaris per a les seves actuacions davant l'Ajuntament.</w:t>
      </w:r>
    </w:p>
    <w:p w14:paraId="63B91654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presentar queixes i suggeriments relatives als serveis municipals.</w:t>
      </w:r>
    </w:p>
    <w:p w14:paraId="4E9A9312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14:paraId="1B08EB5D" w14:textId="77777777" w:rsidR="00892E41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14:paraId="403A0FC0" w14:textId="77777777" w:rsidR="00892E41" w:rsidRPr="007553B1" w:rsidRDefault="00892E41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</w:t>
      </w:r>
      <w:r w:rsidR="001A1459" w:rsidRPr="007553B1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14:paraId="0E7AFEBD" w14:textId="77777777" w:rsidR="001A1459" w:rsidRPr="007553B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14:paraId="1F8B3ECD" w14:textId="50217ED2" w:rsidR="001A1459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14:paraId="300B1F19" w14:textId="1200AD04" w:rsidR="0060032E" w:rsidRDefault="0060032E" w:rsidP="001A1459">
      <w:pPr>
        <w:pStyle w:val="Textosinformato"/>
        <w:rPr>
          <w:rFonts w:ascii="Merriweather Sans" w:hAnsi="Merriweather Sans"/>
          <w:szCs w:val="22"/>
        </w:rPr>
      </w:pPr>
    </w:p>
    <w:p w14:paraId="3EFA3AC2" w14:textId="58691D04" w:rsidR="0060032E" w:rsidRDefault="0060032E" w:rsidP="001A1459">
      <w:pPr>
        <w:pStyle w:val="Textosinformato"/>
        <w:rPr>
          <w:rFonts w:ascii="Merriweather Sans" w:hAnsi="Merriweather Sans"/>
          <w:szCs w:val="22"/>
        </w:rPr>
      </w:pPr>
    </w:p>
    <w:p w14:paraId="538B18FD" w14:textId="77777777" w:rsidR="0060032E" w:rsidRPr="007553B1" w:rsidRDefault="0060032E" w:rsidP="001A1459">
      <w:pPr>
        <w:pStyle w:val="Textosinformato"/>
        <w:rPr>
          <w:rFonts w:ascii="Merriweather Sans" w:hAnsi="Merriweather Sans"/>
          <w:szCs w:val="22"/>
        </w:rPr>
      </w:pPr>
    </w:p>
    <w:p w14:paraId="3BF50368" w14:textId="7CB3E8FA" w:rsidR="001A1459" w:rsidRPr="007553B1" w:rsidRDefault="00892E41" w:rsidP="00892E41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7553B1">
        <w:rPr>
          <w:rFonts w:ascii="Merriweather Sans" w:hAnsi="Merriweather Sans"/>
          <w:b/>
          <w:szCs w:val="22"/>
        </w:rPr>
        <w:lastRenderedPageBreak/>
        <w:t xml:space="preserve">8.2.- </w:t>
      </w:r>
      <w:r w:rsidR="003D579F" w:rsidRPr="007553B1">
        <w:rPr>
          <w:rFonts w:ascii="Merriweather Sans" w:hAnsi="Merriweather Sans"/>
          <w:b/>
          <w:szCs w:val="22"/>
        </w:rPr>
        <w:t>Deures</w:t>
      </w:r>
    </w:p>
    <w:p w14:paraId="41908AD1" w14:textId="77777777" w:rsidR="00892E41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eure de complir</w:t>
      </w:r>
      <w:r w:rsidR="001A1459" w:rsidRPr="007553B1">
        <w:rPr>
          <w:rFonts w:ascii="Merriweather Sans" w:hAnsi="Merriweather Sans"/>
          <w:szCs w:val="22"/>
        </w:rPr>
        <w:t xml:space="preserve"> les normes municipals i, en particular, els deures, els horaris i la resta d'aspectes establerts en aquesta Carta, especialment les convocatòries i citacions.</w:t>
      </w:r>
    </w:p>
    <w:p w14:paraId="612A4C31" w14:textId="77777777" w:rsidR="00892E41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 xml:space="preserve">Deure d’utilitzar </w:t>
      </w:r>
      <w:r w:rsidR="001A1459" w:rsidRPr="007553B1">
        <w:rPr>
          <w:rFonts w:ascii="Merriweather Sans" w:hAnsi="Merriweather Sans"/>
          <w:szCs w:val="22"/>
        </w:rPr>
        <w:t>de manera correcta i responsable els serveis públics i les instal·lacions.</w:t>
      </w:r>
    </w:p>
    <w:p w14:paraId="2EB9CC98" w14:textId="77777777" w:rsidR="00892E41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eure de r</w:t>
      </w:r>
      <w:r w:rsidR="001A1459" w:rsidRPr="007553B1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14:paraId="28EAA010" w14:textId="77777777" w:rsidR="00892E41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eure de f</w:t>
      </w:r>
      <w:r w:rsidR="001A1459" w:rsidRPr="007553B1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14:paraId="4C0B4C2B" w14:textId="77777777" w:rsidR="00892E41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eure de f</w:t>
      </w:r>
      <w:r w:rsidR="001A1459" w:rsidRPr="007553B1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14:paraId="6875FCF6" w14:textId="77777777" w:rsidR="001A1459" w:rsidRPr="007553B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7553B1">
        <w:rPr>
          <w:rFonts w:ascii="Merriweather Sans" w:hAnsi="Merriweather Sans"/>
          <w:szCs w:val="22"/>
        </w:rPr>
        <w:t>Deure d’a</w:t>
      </w:r>
      <w:r w:rsidR="001A1459" w:rsidRPr="007553B1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14:paraId="1176666D" w14:textId="77777777" w:rsidR="001A1459" w:rsidRPr="007553B1" w:rsidRDefault="001A1459" w:rsidP="00892E41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7E1EDB18" w14:textId="1EA8E0E0" w:rsidR="001A1459" w:rsidRPr="007553B1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7553B1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14:paraId="6D9A5928" w14:textId="77777777" w:rsidR="00E349C8" w:rsidRDefault="00E349C8" w:rsidP="00E349C8">
      <w:pPr>
        <w:ind w:left="360"/>
        <w:jc w:val="both"/>
        <w:rPr>
          <w:rFonts w:ascii="Merriweather Sans" w:hAnsi="Merriweather Sans"/>
          <w:sz w:val="22"/>
          <w:szCs w:val="22"/>
        </w:rPr>
      </w:pPr>
    </w:p>
    <w:p w14:paraId="749E43C1" w14:textId="7028F05F" w:rsidR="006571D5" w:rsidRPr="00E349C8" w:rsidRDefault="006571D5" w:rsidP="00E349C8">
      <w:pPr>
        <w:ind w:left="360"/>
        <w:jc w:val="both"/>
        <w:rPr>
          <w:rFonts w:ascii="Merriweather Sans" w:hAnsi="Merriweather Sans"/>
          <w:sz w:val="22"/>
          <w:szCs w:val="22"/>
        </w:rPr>
      </w:pPr>
      <w:bookmarkStart w:id="0" w:name="_GoBack"/>
      <w:r w:rsidRPr="00E349C8">
        <w:rPr>
          <w:rFonts w:ascii="Merriweather Sans" w:hAnsi="Merriweather Sans"/>
          <w:sz w:val="22"/>
          <w:szCs w:val="22"/>
        </w:rPr>
        <w:t>Aquesta Carta de Serveis ha estat aprovada pel Ple municipal el dia XXXXXX</w:t>
      </w:r>
      <w:r w:rsidRPr="00E349C8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E349C8">
        <w:rPr>
          <w:rFonts w:ascii="Merriweather Sans" w:hAnsi="Merriweather Sans"/>
          <w:sz w:val="22"/>
          <w:szCs w:val="22"/>
        </w:rPr>
        <w:t>.</w:t>
      </w:r>
    </w:p>
    <w:p w14:paraId="769A4111" w14:textId="77777777" w:rsidR="006571D5" w:rsidRDefault="006571D5" w:rsidP="006571D5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16BF100E" w14:textId="2EA06D08" w:rsidR="006571D5" w:rsidRDefault="006571D5" w:rsidP="00E349C8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14:paraId="3AD7ABB3" w14:textId="77777777" w:rsidR="006571D5" w:rsidRPr="00292E83" w:rsidRDefault="006571D5" w:rsidP="00E349C8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 xml:space="preserve">cediments i de Cartes de Servei, qui serà en últim terme la que donarà el </w:t>
      </w:r>
      <w:proofErr w:type="spellStart"/>
      <w:r>
        <w:rPr>
          <w:rFonts w:ascii="Merriweather Sans" w:hAnsi="Merriweather Sans"/>
          <w:sz w:val="22"/>
          <w:szCs w:val="22"/>
        </w:rPr>
        <w:t>vist-i-plau</w:t>
      </w:r>
      <w:proofErr w:type="spellEnd"/>
      <w:r>
        <w:rPr>
          <w:rFonts w:ascii="Merriweather Sans" w:hAnsi="Merriweather Sans"/>
          <w:sz w:val="22"/>
          <w:szCs w:val="22"/>
        </w:rPr>
        <w:t xml:space="preserve"> per tal de que s’elevin a aprovació.</w:t>
      </w:r>
    </w:p>
    <w:p w14:paraId="7EE2B7DB" w14:textId="77777777" w:rsidR="006571D5" w:rsidRPr="00292E83" w:rsidRDefault="006571D5" w:rsidP="00E349C8">
      <w:pPr>
        <w:ind w:left="360"/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14:paraId="5AB457D9" w14:textId="77777777" w:rsidR="006571D5" w:rsidRPr="00537706" w:rsidRDefault="006571D5" w:rsidP="006571D5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539B1372" w14:textId="77777777" w:rsidR="006571D5" w:rsidRPr="00537706" w:rsidRDefault="006571D5" w:rsidP="006571D5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14:paraId="7F45E0AA" w14:textId="77777777" w:rsidR="006571D5" w:rsidRPr="00537706" w:rsidRDefault="006571D5" w:rsidP="006571D5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14:paraId="36C8DB4F" w14:textId="77777777" w:rsidR="006571D5" w:rsidRPr="00537706" w:rsidRDefault="006571D5" w:rsidP="006571D5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14:paraId="529241C9" w14:textId="77777777" w:rsidR="006571D5" w:rsidRPr="00220F41" w:rsidRDefault="006571D5" w:rsidP="006571D5">
      <w:pPr>
        <w:jc w:val="both"/>
        <w:rPr>
          <w:rFonts w:ascii="Merriweather Sans" w:hAnsi="Merriweather Sans"/>
          <w:sz w:val="22"/>
          <w:szCs w:val="22"/>
        </w:rPr>
      </w:pPr>
    </w:p>
    <w:p w14:paraId="4CACFF5E" w14:textId="77777777" w:rsidR="001A1459" w:rsidRPr="007553B1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bookmarkEnd w:id="0"/>
    <w:p w14:paraId="23CD9BD5" w14:textId="77777777"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21DFF653" w14:textId="77777777"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27F98D9E" w14:textId="77777777"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14:paraId="2BBABA78" w14:textId="77777777" w:rsidR="00BC7FDE" w:rsidRPr="00BA0BC6" w:rsidRDefault="00BC7FDE" w:rsidP="00EC5AAD">
      <w:pPr>
        <w:jc w:val="both"/>
        <w:rPr>
          <w:rFonts w:ascii="Merriweather Sans" w:hAnsi="Merriweather Sans"/>
          <w:sz w:val="22"/>
          <w:szCs w:val="22"/>
        </w:rPr>
      </w:pPr>
    </w:p>
    <w:sectPr w:rsidR="00BC7FDE" w:rsidRPr="00BA0BC6" w:rsidSect="009A7A61">
      <w:headerReference w:type="default" r:id="rId9"/>
      <w:footerReference w:type="default" r:id="rId10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798D" w14:textId="77777777" w:rsidR="00996A2F" w:rsidRDefault="00996A2F">
      <w:r>
        <w:separator/>
      </w:r>
    </w:p>
  </w:endnote>
  <w:endnote w:type="continuationSeparator" w:id="0">
    <w:p w14:paraId="64AA1288" w14:textId="77777777" w:rsidR="00996A2F" w:rsidRDefault="009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Sans">
    <w:altName w:val="Cambria"/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14:paraId="56940A7A" w14:textId="5CC8E351"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FC" w:rsidRPr="007628FC">
          <w:rPr>
            <w:noProof/>
            <w:lang w:val="es-ES"/>
          </w:rPr>
          <w:t>4</w:t>
        </w:r>
        <w:r>
          <w:fldChar w:fldCharType="end"/>
        </w:r>
      </w:p>
    </w:sdtContent>
  </w:sdt>
  <w:p w14:paraId="0862C67D" w14:textId="77777777"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5FCB" w14:textId="77777777" w:rsidR="00996A2F" w:rsidRDefault="00996A2F">
      <w:r>
        <w:separator/>
      </w:r>
    </w:p>
  </w:footnote>
  <w:footnote w:type="continuationSeparator" w:id="0">
    <w:p w14:paraId="6755852D" w14:textId="77777777" w:rsidR="00996A2F" w:rsidRDefault="0099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CC2" w14:textId="77777777"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D105A"/>
    <w:multiLevelType w:val="multilevel"/>
    <w:tmpl w:val="9704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3416"/>
    <w:multiLevelType w:val="hybridMultilevel"/>
    <w:tmpl w:val="C19E45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2290"/>
    <w:rsid w:val="00047C3C"/>
    <w:rsid w:val="00092D69"/>
    <w:rsid w:val="000A14B9"/>
    <w:rsid w:val="000B6708"/>
    <w:rsid w:val="000D7723"/>
    <w:rsid w:val="000E4AC4"/>
    <w:rsid w:val="000F485B"/>
    <w:rsid w:val="00124EB4"/>
    <w:rsid w:val="00142AEA"/>
    <w:rsid w:val="00146C13"/>
    <w:rsid w:val="001607B2"/>
    <w:rsid w:val="00173116"/>
    <w:rsid w:val="00173C3A"/>
    <w:rsid w:val="00175FF2"/>
    <w:rsid w:val="001A1459"/>
    <w:rsid w:val="001A7D14"/>
    <w:rsid w:val="001B1760"/>
    <w:rsid w:val="001B7661"/>
    <w:rsid w:val="001C3AB5"/>
    <w:rsid w:val="0025609B"/>
    <w:rsid w:val="00263590"/>
    <w:rsid w:val="00271714"/>
    <w:rsid w:val="00285D3F"/>
    <w:rsid w:val="002A68DA"/>
    <w:rsid w:val="003061CC"/>
    <w:rsid w:val="00311698"/>
    <w:rsid w:val="00365ED9"/>
    <w:rsid w:val="0037467D"/>
    <w:rsid w:val="00374D7B"/>
    <w:rsid w:val="0038284A"/>
    <w:rsid w:val="00387977"/>
    <w:rsid w:val="003953B1"/>
    <w:rsid w:val="003C39FC"/>
    <w:rsid w:val="003D579F"/>
    <w:rsid w:val="004003A9"/>
    <w:rsid w:val="00405F74"/>
    <w:rsid w:val="00434494"/>
    <w:rsid w:val="00444AE5"/>
    <w:rsid w:val="00450679"/>
    <w:rsid w:val="00472B1C"/>
    <w:rsid w:val="00475D09"/>
    <w:rsid w:val="0048764C"/>
    <w:rsid w:val="004901F4"/>
    <w:rsid w:val="004A2742"/>
    <w:rsid w:val="004B7782"/>
    <w:rsid w:val="004E39A5"/>
    <w:rsid w:val="004E50BE"/>
    <w:rsid w:val="0050056E"/>
    <w:rsid w:val="0050473E"/>
    <w:rsid w:val="00534E07"/>
    <w:rsid w:val="0055435E"/>
    <w:rsid w:val="0057629B"/>
    <w:rsid w:val="005A45AD"/>
    <w:rsid w:val="005B384F"/>
    <w:rsid w:val="005E1F78"/>
    <w:rsid w:val="005F6429"/>
    <w:rsid w:val="0060032E"/>
    <w:rsid w:val="0061132E"/>
    <w:rsid w:val="00637E67"/>
    <w:rsid w:val="006410CE"/>
    <w:rsid w:val="006571D5"/>
    <w:rsid w:val="006622DC"/>
    <w:rsid w:val="006854C6"/>
    <w:rsid w:val="006A631C"/>
    <w:rsid w:val="006A7B7B"/>
    <w:rsid w:val="006B0506"/>
    <w:rsid w:val="006F04BE"/>
    <w:rsid w:val="00703874"/>
    <w:rsid w:val="00704236"/>
    <w:rsid w:val="00740593"/>
    <w:rsid w:val="00740C15"/>
    <w:rsid w:val="00741840"/>
    <w:rsid w:val="00754E38"/>
    <w:rsid w:val="007553B1"/>
    <w:rsid w:val="00757183"/>
    <w:rsid w:val="007628FC"/>
    <w:rsid w:val="0076453B"/>
    <w:rsid w:val="0078785B"/>
    <w:rsid w:val="00796D7A"/>
    <w:rsid w:val="007D16EF"/>
    <w:rsid w:val="007D2A2B"/>
    <w:rsid w:val="007D7D8C"/>
    <w:rsid w:val="00804D56"/>
    <w:rsid w:val="00806E9E"/>
    <w:rsid w:val="0085079B"/>
    <w:rsid w:val="00884A0C"/>
    <w:rsid w:val="00892E41"/>
    <w:rsid w:val="008B381E"/>
    <w:rsid w:val="008B549E"/>
    <w:rsid w:val="00965ED3"/>
    <w:rsid w:val="00996A2F"/>
    <w:rsid w:val="009A3900"/>
    <w:rsid w:val="009A4DBC"/>
    <w:rsid w:val="009A60DA"/>
    <w:rsid w:val="009A7A61"/>
    <w:rsid w:val="009B00BB"/>
    <w:rsid w:val="009B369A"/>
    <w:rsid w:val="009B3BD4"/>
    <w:rsid w:val="009E2112"/>
    <w:rsid w:val="00A57158"/>
    <w:rsid w:val="00A9402D"/>
    <w:rsid w:val="00AC0DAC"/>
    <w:rsid w:val="00AC1A52"/>
    <w:rsid w:val="00B21233"/>
    <w:rsid w:val="00B22858"/>
    <w:rsid w:val="00B22ADC"/>
    <w:rsid w:val="00B22D0C"/>
    <w:rsid w:val="00B45255"/>
    <w:rsid w:val="00BA0BC6"/>
    <w:rsid w:val="00BC7FDE"/>
    <w:rsid w:val="00C339A2"/>
    <w:rsid w:val="00C47956"/>
    <w:rsid w:val="00C8492D"/>
    <w:rsid w:val="00CC422C"/>
    <w:rsid w:val="00CC7670"/>
    <w:rsid w:val="00CE469B"/>
    <w:rsid w:val="00D2349D"/>
    <w:rsid w:val="00D75820"/>
    <w:rsid w:val="00D82D09"/>
    <w:rsid w:val="00DD366F"/>
    <w:rsid w:val="00DE33BD"/>
    <w:rsid w:val="00E206B3"/>
    <w:rsid w:val="00E25794"/>
    <w:rsid w:val="00E349C8"/>
    <w:rsid w:val="00E6098A"/>
    <w:rsid w:val="00E62039"/>
    <w:rsid w:val="00E81E4E"/>
    <w:rsid w:val="00EB598A"/>
    <w:rsid w:val="00EC5AAD"/>
    <w:rsid w:val="00EE0CB6"/>
    <w:rsid w:val="00F23909"/>
    <w:rsid w:val="00F2673D"/>
    <w:rsid w:val="00F412CA"/>
    <w:rsid w:val="00F76D88"/>
    <w:rsid w:val="00F95050"/>
    <w:rsid w:val="00FA515E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C7C1DF"/>
  <w15:docId w15:val="{1AAE3C80-E930-4BD4-996A-5354B0E3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B00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00BB"/>
  </w:style>
  <w:style w:type="character" w:customStyle="1" w:styleId="TextocomentarioCar">
    <w:name w:val="Texto comentario Car"/>
    <w:basedOn w:val="Fuentedeprrafopredeter"/>
    <w:link w:val="Textocomentario"/>
    <w:semiHidden/>
    <w:rsid w:val="009B00BB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00BB"/>
    <w:rPr>
      <w:b/>
      <w:bCs/>
      <w:lang w:val="ca-ES"/>
    </w:rPr>
  </w:style>
  <w:style w:type="paragraph" w:styleId="Textodeglobo">
    <w:name w:val="Balloon Text"/>
    <w:basedOn w:val="Normal"/>
    <w:link w:val="TextodegloboCar"/>
    <w:semiHidden/>
    <w:unhideWhenUsed/>
    <w:rsid w:val="009B00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00BB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basedOn w:val="Fuentedeprrafopredeter"/>
    <w:uiPriority w:val="22"/>
    <w:qFormat/>
    <w:rsid w:val="006410CE"/>
    <w:rPr>
      <w:b/>
      <w:bCs/>
    </w:rPr>
  </w:style>
  <w:style w:type="character" w:customStyle="1" w:styleId="highlightedsearchterm">
    <w:name w:val="highlightedsearchterm"/>
    <w:basedOn w:val="Fuentedeprrafopredeter"/>
    <w:rsid w:val="0064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596Jz8QUy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A3F5-0DDA-4FEA-ABDD-22FA4B8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7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4</cp:revision>
  <cp:lastPrinted>2016-04-22T08:29:00Z</cp:lastPrinted>
  <dcterms:created xsi:type="dcterms:W3CDTF">2018-06-04T08:38:00Z</dcterms:created>
  <dcterms:modified xsi:type="dcterms:W3CDTF">2018-06-06T06:55:00Z</dcterms:modified>
</cp:coreProperties>
</file>